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36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access to hearings or proceedings for setting b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, Code of Criminal Procedure, is amended by adding Article 17.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17.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EDING OPEN TO PUBLIC.  (a)  Any hearing or other proceeding at which a magistrate sets the amount of bail for a defendant, including a proceeding under this chapter or Article 15.17, must be open to the public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gistrate may satisfy the requirements of this article by ordering that the proceeding be broadcast by closed circuit equipment to a location that is reasonably close to the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roadcast made under Subsection (b) must be recorded by the magistrate and the recording maintained for a period of not less than one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hearing or proceeding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